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575" w:rsidRPr="008C46BA" w:rsidRDefault="00465F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6B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</w:t>
      </w:r>
      <w:r w:rsidR="00541DFB" w:rsidRPr="008C46B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вления</w:t>
      </w:r>
      <w:r w:rsidR="00541DFB" w:rsidRPr="008C46B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492575" w:rsidRPr="008C46BA" w:rsidRDefault="00465F54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8C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</w:t>
      </w:r>
      <w:r w:rsidR="00541DFB" w:rsidRPr="008C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а</w:t>
      </w:r>
      <w:r w:rsidR="00541DFB" w:rsidRPr="008C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</w:t>
      </w:r>
      <w:r w:rsidR="00541DFB" w:rsidRPr="008C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рстан</w:t>
      </w:r>
      <w:r w:rsidR="00541DFB" w:rsidRPr="008C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541DFB" w:rsidRPr="008C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ифам</w:t>
      </w:r>
    </w:p>
    <w:p w:rsidR="00492575" w:rsidRPr="008C46BA" w:rsidRDefault="0049257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92575" w:rsidRPr="008C46BA" w:rsidRDefault="00465F5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нтября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5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а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-ПР</w:t>
      </w:r>
    </w:p>
    <w:p w:rsidR="00492575" w:rsidRPr="008C46BA" w:rsidRDefault="00492575">
      <w:pPr>
        <w:tabs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92575" w:rsidRPr="008C46BA" w:rsidRDefault="00465F54">
      <w:pPr>
        <w:tabs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я:</w:t>
      </w:r>
    </w:p>
    <w:p w:rsidR="00492575" w:rsidRPr="008C46BA" w:rsidRDefault="00465F54">
      <w:pPr>
        <w:tabs>
          <w:tab w:val="left" w:pos="142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итет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спублики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тарстан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рифам</w:t>
      </w:r>
    </w:p>
    <w:p w:rsidR="00492575" w:rsidRPr="008C46BA" w:rsidRDefault="00465F54">
      <w:pPr>
        <w:tabs>
          <w:tab w:val="left" w:pos="142"/>
          <w:tab w:val="left" w:pos="4200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ла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кса,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6</w:t>
      </w:r>
    </w:p>
    <w:p w:rsidR="00492575" w:rsidRPr="008C46BA" w:rsidRDefault="0049257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92575" w:rsidRPr="008C46BA" w:rsidRDefault="00465F5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00</w:t>
      </w:r>
      <w:r w:rsidR="00541DFB"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492575" w:rsidRPr="008C46BA" w:rsidRDefault="0049257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92575" w:rsidRPr="008C46BA" w:rsidRDefault="00465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  <w:r w:rsidR="00541DFB" w:rsidRPr="008C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Я:</w:t>
      </w:r>
    </w:p>
    <w:p w:rsidR="00492575" w:rsidRPr="008C46BA" w:rsidRDefault="00492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575" w:rsidRPr="008C46BA" w:rsidRDefault="00465F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6BA"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r w:rsidR="00541DFB" w:rsidRPr="008C46B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8C46BA">
        <w:rPr>
          <w:rFonts w:ascii="Times New Roman" w:eastAsia="Calibri" w:hAnsi="Times New Roman" w:cs="Times New Roman"/>
          <w:b/>
          <w:i/>
          <w:sz w:val="28"/>
          <w:szCs w:val="28"/>
        </w:rPr>
        <w:t>сфере</w:t>
      </w:r>
      <w:r w:rsidR="00541DFB" w:rsidRPr="008C46B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8C46BA">
        <w:rPr>
          <w:rFonts w:ascii="Times New Roman" w:eastAsia="Calibri" w:hAnsi="Times New Roman" w:cs="Times New Roman"/>
          <w:b/>
          <w:i/>
          <w:sz w:val="28"/>
          <w:szCs w:val="28"/>
        </w:rPr>
        <w:t>теплоснабжения:</w:t>
      </w:r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овке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срочных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ифов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вую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ию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(мощность),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ляемую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м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ной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ю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занский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чный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бинат»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ям,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х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10.11.2021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248-35/тэ-2021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46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Выступающий</w:t>
      </w:r>
      <w:proofErr w:type="gramEnd"/>
      <w:r w:rsidR="00541DFB" w:rsidRPr="008C46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Насырова</w:t>
      </w:r>
      <w:r w:rsidR="00541DFB" w:rsidRPr="008C46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Алсу</w:t>
      </w:r>
      <w:proofErr w:type="spellEnd"/>
      <w:r w:rsidR="00541DFB" w:rsidRPr="008C46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Зимнуро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и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ифов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вую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ию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(мощность),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ляемую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ым</w:t>
      </w:r>
      <w:r w:rsidR="00541DFB" w:rsidRPr="008C46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C46BA">
        <w:rPr>
          <w:rFonts w:ascii="Times New Roman" w:eastAsia="Times New Roman" w:hAnsi="Times New Roman" w:cs="Times New Roman"/>
          <w:color w:val="000000"/>
          <w:sz w:val="26"/>
          <w:szCs w:val="26"/>
        </w:rPr>
        <w:t>унитарным</w:t>
      </w:r>
      <w:r w:rsidR="00541DFB" w:rsidRPr="008C46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C46BA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риятием</w:t>
      </w:r>
      <w:r w:rsidR="00541DFB" w:rsidRPr="008C46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C46BA">
        <w:rPr>
          <w:rFonts w:ascii="Times New Roman" w:eastAsia="Times New Roman" w:hAnsi="Times New Roman" w:cs="Times New Roman"/>
          <w:color w:val="000000"/>
          <w:sz w:val="26"/>
          <w:szCs w:val="26"/>
        </w:rPr>
        <w:t>«Уют»</w:t>
      </w:r>
      <w:r w:rsidR="00541DFB" w:rsidRPr="008C46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C46BA">
        <w:rPr>
          <w:rFonts w:ascii="Times New Roman" w:eastAsia="Times New Roman" w:hAnsi="Times New Roman" w:cs="Times New Roman"/>
          <w:color w:val="000000"/>
          <w:sz w:val="26"/>
          <w:szCs w:val="26"/>
        </w:rPr>
        <w:t>Камско-</w:t>
      </w:r>
      <w:proofErr w:type="spellStart"/>
      <w:r w:rsidRPr="008C46BA">
        <w:rPr>
          <w:rFonts w:ascii="Times New Roman" w:eastAsia="Times New Roman" w:hAnsi="Times New Roman" w:cs="Times New Roman"/>
          <w:color w:val="000000"/>
          <w:sz w:val="26"/>
          <w:szCs w:val="26"/>
        </w:rPr>
        <w:t>Устьинского</w:t>
      </w:r>
      <w:proofErr w:type="spellEnd"/>
      <w:r w:rsidR="00541DFB" w:rsidRPr="008C46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C46BA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</w:t>
      </w:r>
      <w:r w:rsidR="00541DFB" w:rsidRPr="008C46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C46BA">
        <w:rPr>
          <w:rFonts w:ascii="Times New Roman" w:eastAsia="Times New Roman" w:hAnsi="Times New Roman" w:cs="Times New Roman"/>
          <w:color w:val="000000"/>
          <w:sz w:val="26"/>
          <w:szCs w:val="26"/>
        </w:rPr>
        <w:t>района</w:t>
      </w:r>
      <w:r w:rsidR="00541DFB" w:rsidRPr="008C46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C46BA"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ителям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2026-2028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».</w:t>
      </w:r>
    </w:p>
    <w:p w:rsidR="00492575" w:rsidRPr="008C46BA" w:rsidRDefault="00465F54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46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Выступающий</w:t>
      </w:r>
      <w:proofErr w:type="gramEnd"/>
      <w:r w:rsidR="00541DFB" w:rsidRPr="008C46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Насырова</w:t>
      </w:r>
      <w:r w:rsidR="00541DFB" w:rsidRPr="008C46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Алсу</w:t>
      </w:r>
      <w:proofErr w:type="spellEnd"/>
      <w:r w:rsidR="00541DFB" w:rsidRPr="008C46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Зимнуро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>О</w:t>
      </w:r>
      <w:r w:rsidR="00541DFB"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>по</w:t>
      </w:r>
      <w:r w:rsidR="00541DFB"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>«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и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ифов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вую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ию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(мощность),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ляемую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м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м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м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м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его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занский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ый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тельский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и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А.М.Туполева</w:t>
      </w:r>
      <w:proofErr w:type="spellEnd"/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-КАИ»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ям,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2026-2030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</w:t>
      </w:r>
      <w:r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  <w:proofErr w:type="gramStart"/>
      <w:r w:rsidRPr="008C46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Выступающий</w:t>
      </w:r>
      <w:proofErr w:type="gramEnd"/>
      <w:r w:rsidR="00541DFB" w:rsidRPr="008C46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Насырова</w:t>
      </w:r>
      <w:r w:rsidR="00541DFB" w:rsidRPr="008C46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Алсу</w:t>
      </w:r>
      <w:proofErr w:type="spellEnd"/>
      <w:r w:rsidR="00541DFB" w:rsidRPr="008C46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Зимнуровна</w:t>
      </w:r>
      <w:proofErr w:type="spellEnd"/>
    </w:p>
    <w:p w:rsidR="00492575" w:rsidRPr="008C46BA" w:rsidRDefault="00492575">
      <w:pPr>
        <w:pStyle w:val="af"/>
        <w:suppressAutoHyphens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b/>
          <w:i/>
          <w:sz w:val="26"/>
          <w:szCs w:val="26"/>
        </w:rPr>
        <w:t>В</w:t>
      </w:r>
      <w:r w:rsidR="00541DFB" w:rsidRPr="008C46BA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b/>
          <w:i/>
          <w:sz w:val="26"/>
          <w:szCs w:val="26"/>
        </w:rPr>
        <w:t>сфере</w:t>
      </w:r>
      <w:r w:rsidR="00541DFB" w:rsidRPr="008C46BA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b/>
          <w:i/>
          <w:sz w:val="26"/>
          <w:szCs w:val="26"/>
        </w:rPr>
        <w:t>водоснабжения</w:t>
      </w:r>
      <w:r w:rsidR="00541DFB" w:rsidRPr="008C46BA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b/>
          <w:i/>
          <w:sz w:val="26"/>
          <w:szCs w:val="26"/>
        </w:rPr>
        <w:t>и</w:t>
      </w:r>
      <w:r w:rsidR="00541DFB" w:rsidRPr="008C46BA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b/>
          <w:i/>
          <w:sz w:val="26"/>
          <w:szCs w:val="26"/>
        </w:rPr>
        <w:t>водоотведения:</w:t>
      </w:r>
    </w:p>
    <w:p w:rsidR="00492575" w:rsidRPr="008C46BA" w:rsidRDefault="00465F54">
      <w:pPr>
        <w:pStyle w:val="af"/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>О</w:t>
      </w:r>
      <w:r w:rsidR="00541DFB"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>по</w:t>
      </w:r>
      <w:r w:rsidR="00541DFB"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б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ов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итьевую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воду,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ени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изводственных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унитар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едприят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Коммунальны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сети»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укаевского</w:t>
      </w:r>
      <w:proofErr w:type="spellEnd"/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айон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2025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д</w:t>
      </w:r>
      <w:r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proofErr w:type="gram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proofErr w:type="gram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Казачкина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талья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лександровна</w:t>
      </w:r>
    </w:p>
    <w:p w:rsidR="00541DFB" w:rsidRPr="008C46BA" w:rsidRDefault="00541DFB" w:rsidP="00541DFB">
      <w:pPr>
        <w:pStyle w:val="af"/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>О проекте постановления Государственного комитета Республики Татарстан по тарифам «</w:t>
      </w:r>
      <w:r w:rsidRPr="008C46BA">
        <w:rPr>
          <w:rFonts w:ascii="Times New Roman" w:eastAsia="Calibri" w:hAnsi="Times New Roman" w:cs="Times New Roman"/>
          <w:sz w:val="26"/>
          <w:szCs w:val="26"/>
        </w:rPr>
        <w:t xml:space="preserve">О признании утратившим силу постановления Государственного комитета Республики Татарстан по тарифам от 17.12.2024 № 544-128/кс-2024 «Об установлении тарифов на питьевую воду, водоотведение и утверждении производственных программ для Общества с ограниченной ответственностью «Коммунальные сети Татарстан» </w:t>
      </w:r>
      <w:proofErr w:type="spellStart"/>
      <w:r w:rsidRPr="008C46BA">
        <w:rPr>
          <w:rFonts w:ascii="Times New Roman" w:eastAsia="Calibri" w:hAnsi="Times New Roman" w:cs="Times New Roman"/>
          <w:sz w:val="26"/>
          <w:szCs w:val="26"/>
        </w:rPr>
        <w:t>Тукаевского</w:t>
      </w:r>
      <w:proofErr w:type="spellEnd"/>
      <w:r w:rsidRPr="008C46BA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на 2025 год</w:t>
      </w:r>
      <w:r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>».</w:t>
      </w:r>
    </w:p>
    <w:p w:rsidR="00541DFB" w:rsidRPr="008C46BA" w:rsidRDefault="00541DFB" w:rsidP="00541DFB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proofErr w:type="gram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proofErr w:type="gramEnd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— Казачкина Наталья Александровна</w:t>
      </w:r>
    </w:p>
    <w:p w:rsidR="008C46BA" w:rsidRPr="008C46BA" w:rsidRDefault="008C46BA">
      <w:pPr>
        <w:pStyle w:val="af"/>
        <w:suppressAutoHyphens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b/>
          <w:i/>
          <w:sz w:val="26"/>
          <w:szCs w:val="26"/>
        </w:rPr>
        <w:t>По</w:t>
      </w:r>
      <w:r w:rsidR="00541DFB" w:rsidRPr="008C46BA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b/>
          <w:i/>
          <w:sz w:val="26"/>
          <w:szCs w:val="26"/>
        </w:rPr>
        <w:t>инициативе</w:t>
      </w:r>
      <w:r w:rsidR="00541DFB" w:rsidRPr="008C46BA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b/>
          <w:i/>
          <w:sz w:val="26"/>
          <w:szCs w:val="26"/>
        </w:rPr>
        <w:t>Госкомитета</w:t>
      </w:r>
      <w:r w:rsidR="00541DFB" w:rsidRPr="008C46BA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b/>
          <w:i/>
          <w:sz w:val="26"/>
          <w:szCs w:val="26"/>
        </w:rPr>
        <w:t>(водоотведение):</w:t>
      </w:r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«Водоканал»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sz w:val="26"/>
          <w:szCs w:val="26"/>
        </w:rPr>
        <w:t>Агрыз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sz w:val="26"/>
          <w:szCs w:val="26"/>
        </w:rPr>
        <w:t>район</w:t>
      </w:r>
      <w:r w:rsidRPr="008C46BA">
        <w:rPr>
          <w:rFonts w:ascii="Times New Roman" w:eastAsia="Calibri" w:hAnsi="Times New Roman" w:cs="Times New Roman"/>
          <w:sz w:val="26"/>
          <w:szCs w:val="26"/>
        </w:rPr>
        <w:t>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 w:rsidRPr="008C46BA">
        <w:rPr>
          <w:rFonts w:ascii="Times New Roman" w:eastAsia="Calibri" w:hAnsi="Times New Roman" w:cs="Times New Roman"/>
          <w:sz w:val="26"/>
          <w:szCs w:val="26"/>
        </w:rPr>
        <w:t>Шуныт</w:t>
      </w:r>
      <w:proofErr w:type="spellEnd"/>
      <w:r w:rsidRPr="008C46BA">
        <w:rPr>
          <w:rFonts w:ascii="Times New Roman" w:eastAsia="Calibri" w:hAnsi="Times New Roman" w:cs="Times New Roman"/>
          <w:sz w:val="26"/>
          <w:szCs w:val="26"/>
        </w:rPr>
        <w:t>»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sz w:val="26"/>
          <w:szCs w:val="26"/>
        </w:rPr>
        <w:t>Агрыз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sz w:val="26"/>
          <w:szCs w:val="26"/>
        </w:rPr>
        <w:t>район</w:t>
      </w:r>
      <w:r w:rsidRPr="008C46BA">
        <w:rPr>
          <w:rFonts w:ascii="Times New Roman" w:eastAsia="Calibri" w:hAnsi="Times New Roman" w:cs="Times New Roman"/>
          <w:sz w:val="26"/>
          <w:szCs w:val="26"/>
        </w:rPr>
        <w:t>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кционе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знакаевское</w:t>
      </w:r>
      <w:proofErr w:type="spellEnd"/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едприят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епловых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етей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Азнакаевский</w:t>
      </w:r>
      <w:proofErr w:type="spellEnd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,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Сарманов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е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ы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кционе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урлатские</w:t>
      </w:r>
      <w:proofErr w:type="spellEnd"/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епловы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ети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Аксубаев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униципаль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нита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едприят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ммунсервис</w:t>
      </w:r>
      <w:proofErr w:type="spellEnd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Актаныш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br/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крыт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кционе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лексеевскводоканал</w:t>
      </w:r>
      <w:proofErr w:type="spellEnd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Алексеевски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Инженерны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ети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Алькеев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униципаль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нита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едприят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ЖКХ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Инженерны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ети)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Альметьев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Управл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готовк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ехнологическ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жидкост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л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держа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ластов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авления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Альметьевский</w:t>
      </w:r>
      <w:proofErr w:type="spellEnd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,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Заин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е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ы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Жилкомсервис</w:t>
      </w:r>
      <w:proofErr w:type="spellEnd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Апастов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Водоканал-Сервис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Арски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униципаль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нита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едприят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тнинское</w:t>
      </w:r>
      <w:proofErr w:type="spellEnd"/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ЖКХ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Атнин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униципаль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азен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едприят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Бавлинского</w:t>
      </w:r>
      <w:proofErr w:type="spellEnd"/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униципаль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йо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Водоканал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Бавлин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кционе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Балтасинское</w:t>
      </w:r>
      <w:proofErr w:type="spellEnd"/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ПП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ЖКХ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Балтасин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Бугульма-Водоканал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Бугульмин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кционе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Буинский</w:t>
      </w:r>
      <w:proofErr w:type="spellEnd"/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канал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Буин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Газпром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рансгаз</w:t>
      </w:r>
      <w:proofErr w:type="spellEnd"/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азань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Верхнеуслон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кционерного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Высокогорские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оммунальные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ети»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026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д»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(Высокогорский</w:t>
      </w:r>
      <w:r w:rsidR="00541DFB"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район)</w:t>
      </w:r>
      <w:r w:rsidRPr="008C46B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</w:p>
    <w:p w:rsidR="00492575" w:rsidRPr="008C46BA" w:rsidRDefault="00465F54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«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Куркачинские</w:t>
      </w:r>
      <w:proofErr w:type="spellEnd"/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сети»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(Высокогорский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УП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Прогресс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Дрожжанов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Инженерны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ммуникации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Елабуж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холод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снабж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ижневязовской</w:t>
      </w:r>
      <w:proofErr w:type="spellEnd"/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жилкомсервис</w:t>
      </w:r>
      <w:proofErr w:type="spellEnd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Зеленодоль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холод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снабж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Управляюща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мпа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Ореховка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Зеленодоль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униципаль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нита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едприят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айбицкое</w:t>
      </w:r>
      <w:proofErr w:type="spellEnd"/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ЖКХ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Кайбиц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крыт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кционе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Камско-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ьинские</w:t>
      </w:r>
      <w:proofErr w:type="spellEnd"/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ммунальны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ети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Камско-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Устьин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br/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униципаль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нита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едприят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Уют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Камско-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Устьин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СТОК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Кукмор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РС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Инженерны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ехнологии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Лаишев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Благоустройств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.Ковали</w:t>
      </w:r>
      <w:proofErr w:type="spellEnd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Лаишев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lastRenderedPageBreak/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pacing w:val="-2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Акционе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«Международный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аэропорт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«Казань»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pacing w:val="-2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pacing w:val="-2"/>
          <w:sz w:val="26"/>
          <w:szCs w:val="26"/>
        </w:rPr>
        <w:t>Лаишев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pacing w:val="-2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pacing w:val="-2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pacing w:val="-2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»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ПС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XXI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ек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Лаишев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Коммунальны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ервис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Лаишев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Водоканал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Лениногор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Лениногорские</w:t>
      </w:r>
      <w:proofErr w:type="spellEnd"/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епловы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ети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Лениногор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Лечебно-профилактическ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част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чреж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офсоюз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анатор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БАКИРОВО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Лениногор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кционе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РП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ткоммунэнерго</w:t>
      </w:r>
      <w:proofErr w:type="spellEnd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Менделеевски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кционе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Аммоний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Менделеевски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Лечебно-профилактическ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част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чреж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офсоюз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анатор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Шифалы</w:t>
      </w:r>
      <w:proofErr w:type="spellEnd"/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у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жминводы</w:t>
      </w:r>
      <w:proofErr w:type="spellEnd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Менделеевски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кционе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Коммунальны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ет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ензелинского</w:t>
      </w:r>
      <w:proofErr w:type="spellEnd"/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йона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ензелин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кционе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услюмовские</w:t>
      </w:r>
      <w:proofErr w:type="spellEnd"/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нженерны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ети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слюмов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униципаль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азен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едприят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Водоканал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Нижнекамски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Нижнекамски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Жилкомсервис</w:t>
      </w:r>
      <w:proofErr w:type="spellEnd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Нижнекамски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ублич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кционе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Нижнекамскнефтехим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Нижнекамски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кционе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ТАНЕКО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Нижнекамски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Нижнекамска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ЭЦ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Нижнекамски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униципаль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нита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едприят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овошешминское</w:t>
      </w:r>
      <w:proofErr w:type="spellEnd"/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ЖКХ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Новошешмин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омочистка</w:t>
      </w:r>
      <w:proofErr w:type="spellEnd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Нурлат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нита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едприят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Электрическ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ети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Пестречин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Птицеводчески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мплекс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А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Барс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Пестречин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есурсоснабжающая</w:t>
      </w:r>
      <w:proofErr w:type="spellEnd"/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рганизац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ЭКО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»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Пестречин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холод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снабж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униципаль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нита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едприят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еплоэнергосервис</w:t>
      </w:r>
      <w:proofErr w:type="spellEnd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ыбно-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Слобод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холод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снабж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крыт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кционе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Шеморданское</w:t>
      </w:r>
      <w:proofErr w:type="spellEnd"/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ПП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ЖКХ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абинск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йона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Сабински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кционе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Сабинско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ПП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ЖКХ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Сабински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кционе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Управл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апиталь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троитель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нженерных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ете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звит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энергосберегающих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ехнологи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еспублик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тарстан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Спасски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кционе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proofErr w:type="gram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етюши-Водоканал</w:t>
      </w:r>
      <w:proofErr w:type="gramEnd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Тетюш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униципаль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нита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едприят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Коммунальны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ети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Тукаев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укаевский</w:t>
      </w:r>
      <w:proofErr w:type="spellEnd"/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канал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Тукаев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Татнефть-АЗС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Тукаев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</w:t>
      </w:r>
      <w:r w:rsid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ё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ша</w:t>
      </w:r>
      <w:proofErr w:type="spellEnd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Тюлячин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униципаль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нита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едприят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Коммунальны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ет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Черемшанского</w:t>
      </w:r>
      <w:proofErr w:type="spellEnd"/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йона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Черемшан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кционе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Чистополь-Водоканал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Чистополь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Уруссу-Водоканал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Ютазин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ублич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кционе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Казаньоргсинтез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город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Казань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кционе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Казански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птико-механически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вод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город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Казань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кционерного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ТГК-16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город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Казань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tabs>
          <w:tab w:val="left" w:pos="1710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арсар</w:t>
      </w:r>
      <w:proofErr w:type="spellEnd"/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6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</w:t>
      </w:r>
      <w:r w:rsidR="00541DFB" w:rsidRPr="008C46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(город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Казань,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Лаишев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Белалеева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Нафися</w:t>
      </w:r>
      <w:proofErr w:type="spellEnd"/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вилевна</w:t>
      </w:r>
      <w:proofErr w:type="spellEnd"/>
    </w:p>
    <w:p w:rsidR="00492575" w:rsidRPr="008C46BA" w:rsidRDefault="00492575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b/>
          <w:i/>
          <w:iCs/>
          <w:sz w:val="26"/>
          <w:szCs w:val="26"/>
          <w:lang w:eastAsia="ru-RU"/>
        </w:rPr>
        <w:t>По</w:t>
      </w:r>
      <w:r w:rsidR="00541DFB" w:rsidRPr="008C46BA">
        <w:rPr>
          <w:rFonts w:ascii="Times New Roman" w:hAnsi="Times New Roman" w:cs="Times New Roman"/>
          <w:b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b/>
          <w:i/>
          <w:iCs/>
          <w:sz w:val="26"/>
          <w:szCs w:val="26"/>
          <w:lang w:eastAsia="ru-RU"/>
        </w:rPr>
        <w:t>заявлению</w:t>
      </w:r>
      <w:r w:rsidR="00541DFB" w:rsidRPr="008C46BA">
        <w:rPr>
          <w:rFonts w:ascii="Times New Roman" w:hAnsi="Times New Roman" w:cs="Times New Roman"/>
          <w:b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b/>
          <w:i/>
          <w:iCs/>
          <w:sz w:val="26"/>
          <w:szCs w:val="26"/>
          <w:lang w:eastAsia="ru-RU"/>
        </w:rPr>
        <w:t>(водоснабжение</w:t>
      </w:r>
      <w:r w:rsidR="00541DFB" w:rsidRPr="008C46BA">
        <w:rPr>
          <w:rFonts w:ascii="Times New Roman" w:hAnsi="Times New Roman" w:cs="Times New Roman"/>
          <w:b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b/>
          <w:i/>
          <w:iCs/>
          <w:sz w:val="26"/>
          <w:szCs w:val="26"/>
          <w:lang w:eastAsia="ru-RU"/>
        </w:rPr>
        <w:t>и</w:t>
      </w:r>
      <w:r w:rsidR="00541DFB" w:rsidRPr="008C46BA">
        <w:rPr>
          <w:rFonts w:ascii="Times New Roman" w:hAnsi="Times New Roman" w:cs="Times New Roman"/>
          <w:b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b/>
          <w:i/>
          <w:iCs/>
          <w:sz w:val="26"/>
          <w:szCs w:val="26"/>
          <w:lang w:eastAsia="ru-RU"/>
        </w:rPr>
        <w:t>водоотведение):</w:t>
      </w:r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кционерного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Альметьевск-водоканал»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026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д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Альметьев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lastRenderedPageBreak/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Миниханова</w:t>
      </w:r>
      <w:proofErr w:type="spellEnd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лия</w:t>
      </w:r>
      <w:proofErr w:type="spellEnd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унаро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холодного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одоснабжения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иципального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нитарного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едприятия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Прогресс»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026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д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Дрожжанов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район</w:t>
      </w:r>
      <w:r w:rsidRPr="008C46B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Миниханова</w:t>
      </w:r>
      <w:proofErr w:type="spellEnd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лия</w:t>
      </w:r>
      <w:proofErr w:type="spellEnd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унаро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кционерного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ЗВКС»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026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д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Верхнеуслонский</w:t>
      </w:r>
      <w:proofErr w:type="spellEnd"/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,</w:t>
      </w:r>
      <w:r w:rsidR="00541DFB"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Зеленодоль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муниципальные</w:t>
      </w:r>
      <w:r w:rsidR="00541DFB"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районы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Миниханова</w:t>
      </w:r>
      <w:proofErr w:type="spellEnd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лия</w:t>
      </w:r>
      <w:proofErr w:type="spellEnd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унаровна</w:t>
      </w:r>
      <w:proofErr w:type="spellEnd"/>
    </w:p>
    <w:p w:rsidR="00492575" w:rsidRPr="008C46BA" w:rsidRDefault="0002794F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 проекте постановления Государственного комитета Республики Татарстан по тарифам «</w:t>
      </w:r>
      <w:r w:rsidR="00465F54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65F54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65F54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65F54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65F54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65F54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65F54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65F54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65F54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65F54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кционерного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65F54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65F54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="00465F54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адышский</w:t>
      </w:r>
      <w:proofErr w:type="spellEnd"/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5F54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канал</w:t>
      </w:r>
      <w:r w:rsidR="00465F54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65F54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65F54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026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65F54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д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65F54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="00465F54"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Мамадыш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465F54"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465F54"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район</w:t>
      </w:r>
      <w:r w:rsidR="00465F54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</w:t>
      </w:r>
      <w:r w:rsidR="00465F54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Миниханова</w:t>
      </w:r>
      <w:proofErr w:type="spellEnd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лия</w:t>
      </w:r>
      <w:proofErr w:type="spellEnd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унаро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кционерного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проводно-канализационное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етическое</w:t>
      </w:r>
      <w:r w:rsidR="00541DFB"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йство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026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д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(</w:t>
      </w:r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Нижнекамский</w:t>
      </w:r>
      <w:r w:rsidR="00541DFB"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муниципальный</w:t>
      </w:r>
      <w:r w:rsidR="00541DFB"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район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Миниханова</w:t>
      </w:r>
      <w:proofErr w:type="spellEnd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лия</w:t>
      </w:r>
      <w:proofErr w:type="spellEnd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унаро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холодного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одоснабжения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РСК»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026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д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(город</w:t>
      </w:r>
      <w:r w:rsidR="00541DFB"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Казань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Миниханова</w:t>
      </w:r>
      <w:proofErr w:type="spellEnd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лия</w:t>
      </w:r>
      <w:proofErr w:type="spellEnd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унаро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граниченной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ветственностью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РСК»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026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д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(город</w:t>
      </w:r>
      <w:r w:rsidR="00541DFB"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Казань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Миниханова</w:t>
      </w:r>
      <w:proofErr w:type="spellEnd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лия</w:t>
      </w:r>
      <w:proofErr w:type="spellEnd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унаро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холодного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одоснабжения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Акционерного</w:t>
      </w:r>
      <w:r w:rsidR="00541DFB"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общества</w:t>
      </w:r>
      <w:r w:rsidR="00541DFB"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«Особая</w:t>
      </w:r>
      <w:r w:rsidR="00541DFB"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экономическая</w:t>
      </w:r>
      <w:r w:rsidR="00541DFB"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зона</w:t>
      </w:r>
      <w:r w:rsidR="00541DFB"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промышленно-производственного</w:t>
      </w:r>
      <w:r w:rsidR="00541DFB"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типа</w:t>
      </w:r>
      <w:r w:rsidR="00541DFB"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«</w:t>
      </w:r>
      <w:proofErr w:type="spellStart"/>
      <w:r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Алабуга</w:t>
      </w:r>
      <w:proofErr w:type="spellEnd"/>
      <w:r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»</w:t>
      </w:r>
      <w:r w:rsidR="00541DFB"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026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д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Елабуж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Миниханова</w:t>
      </w:r>
      <w:proofErr w:type="spellEnd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лия</w:t>
      </w:r>
      <w:proofErr w:type="spellEnd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унаровна</w:t>
      </w:r>
      <w:proofErr w:type="spellEnd"/>
    </w:p>
    <w:p w:rsidR="00492575" w:rsidRPr="008C46BA" w:rsidRDefault="00465F5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роекте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г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тарстан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тарифам</w:t>
      </w:r>
      <w:r w:rsidR="00541DFB"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ии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арифов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дключение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централизованной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истеме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одоотведения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кционерного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щества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Акционерного</w:t>
      </w:r>
      <w:r w:rsidR="00541DFB"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общества</w:t>
      </w:r>
      <w:r w:rsidR="00541DFB"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«Особая</w:t>
      </w:r>
      <w:r w:rsidR="00541DFB"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экономическая</w:t>
      </w:r>
      <w:r w:rsidR="00541DFB"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зона</w:t>
      </w:r>
      <w:r w:rsidR="00541DFB"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промышленно-производственного</w:t>
      </w:r>
      <w:r w:rsidR="00541DFB"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типа</w:t>
      </w:r>
      <w:r w:rsidR="00541DFB"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«</w:t>
      </w:r>
      <w:proofErr w:type="spellStart"/>
      <w:r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Алабуга</w:t>
      </w:r>
      <w:proofErr w:type="spellEnd"/>
      <w:r w:rsidRPr="008C46B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»</w:t>
      </w:r>
      <w:r w:rsidR="00541DFB" w:rsidRPr="008C46BA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026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д</w:t>
      </w:r>
      <w:r w:rsidR="00541DFB" w:rsidRPr="008C46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(</w:t>
      </w:r>
      <w:proofErr w:type="spellStart"/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Елабужский</w:t>
      </w:r>
      <w:proofErr w:type="spellEnd"/>
      <w:r w:rsidR="00541DFB"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8C46BA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район)</w:t>
      </w:r>
      <w:r w:rsidRPr="008C46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2575" w:rsidRPr="008C46BA" w:rsidRDefault="00465F54">
      <w:pPr>
        <w:pStyle w:val="af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—</w:t>
      </w:r>
      <w:r w:rsidR="00541DFB" w:rsidRPr="008C46BA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Миниханова</w:t>
      </w:r>
      <w:proofErr w:type="spellEnd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лия</w:t>
      </w:r>
      <w:proofErr w:type="spellEnd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9554D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унаровна</w:t>
      </w:r>
      <w:proofErr w:type="spellEnd"/>
    </w:p>
    <w:p w:rsidR="00492575" w:rsidRPr="00465F54" w:rsidRDefault="00492575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2575" w:rsidRPr="008C46BA" w:rsidRDefault="00465F54">
      <w:pPr>
        <w:pStyle w:val="af"/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8C46BA">
        <w:rPr>
          <w:rFonts w:ascii="Times New Roman" w:hAnsi="Times New Roman" w:cs="Times New Roman"/>
          <w:iCs/>
          <w:sz w:val="26"/>
          <w:szCs w:val="26"/>
          <w:lang w:eastAsia="ru-RU"/>
        </w:rPr>
        <w:t>Разное.</w:t>
      </w:r>
    </w:p>
    <w:p w:rsidR="00492575" w:rsidRPr="008C46BA" w:rsidRDefault="00492575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492575" w:rsidRPr="008C46BA" w:rsidRDefault="00492575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</w:p>
    <w:p w:rsidR="00492575" w:rsidRPr="008C46BA" w:rsidRDefault="00465F54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hAnsi="Times New Roman" w:cs="Times New Roman"/>
          <w:sz w:val="26"/>
          <w:szCs w:val="26"/>
        </w:rPr>
        <w:t>Председатель</w:t>
      </w:r>
      <w:r w:rsidR="00541DFB" w:rsidRPr="008C46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C46BA">
        <w:rPr>
          <w:rFonts w:ascii="Times New Roman" w:hAnsi="Times New Roman" w:cs="Times New Roman"/>
          <w:sz w:val="26"/>
          <w:szCs w:val="26"/>
        </w:rPr>
        <w:t>Государственного</w:t>
      </w:r>
      <w:proofErr w:type="gramEnd"/>
    </w:p>
    <w:p w:rsidR="00492575" w:rsidRPr="008C46BA" w:rsidRDefault="00465F54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6BA">
        <w:rPr>
          <w:rFonts w:ascii="Times New Roman" w:hAnsi="Times New Roman" w:cs="Times New Roman"/>
          <w:sz w:val="26"/>
          <w:szCs w:val="26"/>
        </w:rPr>
        <w:t>комитета</w:t>
      </w:r>
      <w:r w:rsidR="00541DFB" w:rsidRPr="008C46BA">
        <w:rPr>
          <w:rFonts w:ascii="Times New Roman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hAnsi="Times New Roman" w:cs="Times New Roman"/>
          <w:sz w:val="26"/>
          <w:szCs w:val="26"/>
        </w:rPr>
        <w:t>Республики</w:t>
      </w:r>
      <w:r w:rsidR="00541DFB" w:rsidRPr="008C46BA">
        <w:rPr>
          <w:rFonts w:ascii="Times New Roman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hAnsi="Times New Roman" w:cs="Times New Roman"/>
          <w:sz w:val="26"/>
          <w:szCs w:val="26"/>
        </w:rPr>
        <w:t>Татарстан</w:t>
      </w:r>
      <w:r w:rsidR="00541DFB" w:rsidRPr="008C46BA">
        <w:rPr>
          <w:rFonts w:ascii="Times New Roman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hAnsi="Times New Roman" w:cs="Times New Roman"/>
          <w:sz w:val="26"/>
          <w:szCs w:val="26"/>
        </w:rPr>
        <w:t>по</w:t>
      </w:r>
      <w:r w:rsidR="00541DFB" w:rsidRPr="008C46BA">
        <w:rPr>
          <w:rFonts w:ascii="Times New Roman" w:hAnsi="Times New Roman" w:cs="Times New Roman"/>
          <w:sz w:val="26"/>
          <w:szCs w:val="26"/>
        </w:rPr>
        <w:t xml:space="preserve"> </w:t>
      </w:r>
      <w:r w:rsidRPr="008C46BA">
        <w:rPr>
          <w:rFonts w:ascii="Times New Roman" w:hAnsi="Times New Roman" w:cs="Times New Roman"/>
          <w:sz w:val="26"/>
          <w:szCs w:val="26"/>
        </w:rPr>
        <w:t>тарифам</w:t>
      </w:r>
      <w:r w:rsidR="008C46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8C46BA">
        <w:rPr>
          <w:rFonts w:ascii="Times New Roman" w:hAnsi="Times New Roman" w:cs="Times New Roman"/>
          <w:sz w:val="26"/>
          <w:szCs w:val="26"/>
        </w:rPr>
        <w:t>А.С.</w:t>
      </w:r>
      <w:r w:rsidR="00541DFB" w:rsidRPr="008C4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46BA">
        <w:rPr>
          <w:rFonts w:ascii="Times New Roman" w:hAnsi="Times New Roman" w:cs="Times New Roman"/>
          <w:sz w:val="26"/>
          <w:szCs w:val="26"/>
        </w:rPr>
        <w:t>Груничев</w:t>
      </w:r>
      <w:proofErr w:type="spellEnd"/>
    </w:p>
    <w:sectPr w:rsidR="00492575" w:rsidRPr="008C46BA">
      <w:headerReference w:type="default" r:id="rId9"/>
      <w:headerReference w:type="first" r:id="rId10"/>
      <w:pgSz w:w="11906" w:h="16838"/>
      <w:pgMar w:top="1134" w:right="567" w:bottom="1134" w:left="1134" w:header="227" w:footer="0" w:gutter="0"/>
      <w:cols w:space="720"/>
      <w:formProt w:val="0"/>
      <w:titlePg/>
      <w:docGrid w:linePitch="360" w:charSpace="737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3A" w:rsidRDefault="00465F54">
      <w:pPr>
        <w:spacing w:after="0" w:line="240" w:lineRule="auto"/>
      </w:pPr>
      <w:r>
        <w:separator/>
      </w:r>
    </w:p>
  </w:endnote>
  <w:endnote w:type="continuationSeparator" w:id="0">
    <w:p w:rsidR="00B7623A" w:rsidRDefault="0046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3A" w:rsidRDefault="00465F54">
      <w:pPr>
        <w:spacing w:after="0" w:line="240" w:lineRule="auto"/>
      </w:pPr>
      <w:r>
        <w:separator/>
      </w:r>
    </w:p>
  </w:footnote>
  <w:footnote w:type="continuationSeparator" w:id="0">
    <w:p w:rsidR="00B7623A" w:rsidRDefault="0046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28368"/>
      <w:docPartObj>
        <w:docPartGallery w:val="Page Numbers (Top of Page)"/>
        <w:docPartUnique/>
      </w:docPartObj>
    </w:sdtPr>
    <w:sdtEndPr/>
    <w:sdtContent>
      <w:p w:rsidR="00492575" w:rsidRDefault="00465F54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064CA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75" w:rsidRDefault="00492575">
    <w:pPr>
      <w:pStyle w:val="a6"/>
      <w:spacing w:before="36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9AA"/>
    <w:multiLevelType w:val="multilevel"/>
    <w:tmpl w:val="77C436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346CDD"/>
    <w:multiLevelType w:val="multilevel"/>
    <w:tmpl w:val="7288617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575"/>
    <w:rsid w:val="0002794F"/>
    <w:rsid w:val="00465F54"/>
    <w:rsid w:val="00492575"/>
    <w:rsid w:val="00541DFB"/>
    <w:rsid w:val="005B6F9A"/>
    <w:rsid w:val="008C46BA"/>
    <w:rsid w:val="009554D0"/>
    <w:rsid w:val="00B7623A"/>
    <w:rsid w:val="00E95F2E"/>
    <w:rsid w:val="00F0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">
    <w:name w:val="caption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1">
    <w:name w:val="caption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ED7F-ED20-4C16-9923-4CFCE63D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876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Миннегулов Сирин Раисович</cp:lastModifiedBy>
  <cp:revision>16</cp:revision>
  <cp:lastPrinted>2025-07-08T08:05:00Z</cp:lastPrinted>
  <dcterms:created xsi:type="dcterms:W3CDTF">2025-09-12T11:25:00Z</dcterms:created>
  <dcterms:modified xsi:type="dcterms:W3CDTF">2025-09-24T05:26:00Z</dcterms:modified>
  <dc:language>ru-RU</dc:language>
</cp:coreProperties>
</file>